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 xml:space="preserve">-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>echnologies Depends on Core java:-</w:t>
      </w:r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Install the software and set the path :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To download the software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 xml:space="preserve">Windows x86 :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64 :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After installing the software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dk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 development kit),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re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>To set the environmental variable:-</w:t>
      </w:r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new----&gt;variable name :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Variable value: C:\programfiles\java\jdk1.6.0_11\bin;.;</w:t>
      </w:r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Arial" w:hAnsi="Arial" w:cs="Arial"/>
          <w:color w:val="000000"/>
          <w:sz w:val="24"/>
          <w:szCs w:val="24"/>
        </w:rPr>
        <w:t>ok</w:t>
      </w:r>
      <w:proofErr w:type="spellEnd"/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>JAVA VERSIONS:-</w:t>
      </w:r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Alpha &amp; beta :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 1.0 :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1 :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2 :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3 :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4 :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2SE 1.5 :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6 :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AVA SE 7 :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>JAVA SE 8 :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Conversion </w:t>
      </w:r>
      <w:r w:rsidR="00222314">
        <w:rPr>
          <w:sz w:val="20"/>
          <w:szCs w:val="20"/>
        </w:rPr>
        <w:t>,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c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cre</w:t>
      </w:r>
      <w:proofErr w:type="spellEnd"/>
      <w:r>
        <w:rPr>
          <w:sz w:val="20"/>
          <w:szCs w:val="20"/>
        </w:rPr>
        <w:t xml:space="preserve">, Arithmetic, String </w:t>
      </w:r>
      <w:proofErr w:type="spell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>(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 xml:space="preserve">Boolean Complement, Short </w:t>
      </w:r>
      <w:proofErr w:type="spellStart"/>
      <w:r w:rsidR="00BB562C">
        <w:rPr>
          <w:sz w:val="20"/>
          <w:szCs w:val="20"/>
        </w:rPr>
        <w:t>circuit</w:t>
      </w:r>
      <w:r w:rsidR="00360DD6">
        <w:rPr>
          <w:sz w:val="20"/>
          <w:szCs w:val="20"/>
        </w:rPr>
        <w:t>e</w:t>
      </w:r>
      <w:proofErr w:type="spellEnd"/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 xml:space="preserve">vs </w:t>
      </w:r>
      <w:proofErr w:type="spellStart"/>
      <w:r w:rsidR="00C1302A">
        <w:rPr>
          <w:sz w:val="20"/>
          <w:szCs w:val="20"/>
        </w:rPr>
        <w:t>newInstance</w:t>
      </w:r>
      <w:proofErr w:type="spellEnd"/>
      <w:r w:rsidR="00C1302A">
        <w:rPr>
          <w:sz w:val="20"/>
          <w:szCs w:val="20"/>
        </w:rPr>
        <w:t>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Enums</w:t>
      </w:r>
      <w:proofErr w:type="spellEnd"/>
      <w:r>
        <w:rPr>
          <w:sz w:val="20"/>
          <w:szCs w:val="20"/>
        </w:rPr>
        <w:t xml:space="preserve">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vs </w:t>
      </w:r>
      <w:proofErr w:type="spellStart"/>
      <w:r>
        <w:rPr>
          <w:sz w:val="20"/>
          <w:szCs w:val="20"/>
        </w:rPr>
        <w:t>StringBuffer</w:t>
      </w:r>
      <w:proofErr w:type="spellEnd"/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)</w:t>
      </w:r>
      <w:r w:rsidR="00C7582B">
        <w:rPr>
          <w:sz w:val="20"/>
          <w:szCs w:val="20"/>
        </w:rPr>
        <w:t xml:space="preserve"> and </w:t>
      </w:r>
      <w:proofErr w:type="spellStart"/>
      <w:r w:rsidR="00C7582B">
        <w:rPr>
          <w:sz w:val="20"/>
          <w:szCs w:val="20"/>
        </w:rPr>
        <w:t>toString</w:t>
      </w:r>
      <w:proofErr w:type="spellEnd"/>
      <w:r w:rsidR="00C7582B">
        <w:rPr>
          <w:sz w:val="20"/>
          <w:szCs w:val="20"/>
        </w:rPr>
        <w:t>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== vs .equals</w:t>
      </w:r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</w:t>
      </w:r>
      <w:proofErr w:type="spellEnd"/>
      <w:r w:rsidR="007E444B" w:rsidRPr="007E444B">
        <w:rPr>
          <w:sz w:val="20"/>
          <w:szCs w:val="20"/>
        </w:rPr>
        <w:t>(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charA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int) &amp; split(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Buffer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Tokenozer</w:t>
      </w:r>
      <w:proofErr w:type="spellEnd"/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lasspath</w:t>
      </w:r>
      <w:proofErr w:type="spellEnd"/>
      <w:r>
        <w:rPr>
          <w:sz w:val="20"/>
          <w:szCs w:val="20"/>
        </w:rPr>
        <w:t xml:space="preserve">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Varargs</w:t>
      </w:r>
      <w:proofErr w:type="spellEnd"/>
      <w:r>
        <w:rPr>
          <w:sz w:val="20"/>
          <w:szCs w:val="20"/>
        </w:rPr>
        <w:t xml:space="preserve">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>Example: Student s=new Student(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f the value of a variable is varied from object to object such type of variables are</w:t>
      </w:r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  <w:proofErr w:type="spellEnd"/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level:-</w:t>
      </w:r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Control:-</w:t>
      </w:r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level:-</w:t>
      </w:r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instanceof</w:t>
      </w:r>
      <w:proofErr w:type="spellEnd"/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A</w:t>
      </w:r>
      <w:r w:rsidR="00B74465">
        <w:rPr>
          <w:sz w:val="20"/>
          <w:szCs w:val="20"/>
        </w:rPr>
        <w:t xml:space="preserve">  -</w:t>
      </w:r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</w:t>
      </w:r>
      <w:proofErr w:type="spellStart"/>
      <w:r w:rsidR="00404109">
        <w:rPr>
          <w:sz w:val="20"/>
          <w:szCs w:val="20"/>
        </w:rPr>
        <w:t>overriden</w:t>
      </w:r>
      <w:proofErr w:type="spellEnd"/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illars of OOPs: 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r w:rsidR="00245BE0">
        <w:rPr>
          <w:sz w:val="20"/>
          <w:szCs w:val="20"/>
        </w:rPr>
        <w:t>-  Many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wo  methods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60D7CF8B" w14:textId="77777777" w:rsidR="001B1E55" w:rsidRDefault="001B1E55" w:rsidP="001B1E55">
      <w:pPr>
        <w:pStyle w:val="Heading1"/>
      </w:pPr>
      <w:r>
        <w:t>Java8</w:t>
      </w:r>
    </w:p>
    <w:p w14:paraId="5241E049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24F1853E" w14:textId="444633BA" w:rsidR="001B1E55" w:rsidRDefault="001B1E55" w:rsidP="00F42982">
      <w:pPr>
        <w:pStyle w:val="Default"/>
        <w:rPr>
          <w:sz w:val="20"/>
          <w:szCs w:val="20"/>
        </w:rPr>
      </w:pPr>
    </w:p>
    <w:p w14:paraId="543B2CED" w14:textId="014D5071" w:rsidR="001B1E55" w:rsidRDefault="001B1E55" w:rsidP="00F42982">
      <w:pPr>
        <w:pStyle w:val="Default"/>
        <w:rPr>
          <w:sz w:val="20"/>
          <w:szCs w:val="20"/>
        </w:rPr>
      </w:pPr>
    </w:p>
    <w:p w14:paraId="65A192D3" w14:textId="77777777" w:rsidR="00762FB2" w:rsidRDefault="00762FB2" w:rsidP="00762FB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028A87BE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17862465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102EFC28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758C3D41" w14:textId="77777777" w:rsidR="00762FB2" w:rsidRDefault="00762FB2" w:rsidP="00762FB2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343DF78A" w14:textId="2016E5B2" w:rsidR="00762FB2" w:rsidRDefault="00762FB2" w:rsidP="00F42982">
      <w:pPr>
        <w:pStyle w:val="Default"/>
        <w:rPr>
          <w:sz w:val="20"/>
          <w:szCs w:val="20"/>
        </w:rPr>
      </w:pPr>
    </w:p>
    <w:p w14:paraId="2976938A" w14:textId="4825C592" w:rsidR="00762FB2" w:rsidRDefault="00762FB2" w:rsidP="00F42982">
      <w:pPr>
        <w:pStyle w:val="Default"/>
        <w:rPr>
          <w:sz w:val="20"/>
          <w:szCs w:val="20"/>
        </w:rPr>
      </w:pPr>
    </w:p>
    <w:p w14:paraId="6C194D60" w14:textId="21BA45D3" w:rsidR="00026E82" w:rsidRDefault="00026E82" w:rsidP="00F42982">
      <w:pPr>
        <w:pStyle w:val="Default"/>
        <w:rPr>
          <w:sz w:val="20"/>
          <w:szCs w:val="20"/>
        </w:rPr>
      </w:pPr>
    </w:p>
    <w:p w14:paraId="02158380" w14:textId="0E6282CB" w:rsidR="00026E82" w:rsidRDefault="00026E82" w:rsidP="00F42982">
      <w:pPr>
        <w:pStyle w:val="Default"/>
        <w:rPr>
          <w:sz w:val="20"/>
          <w:szCs w:val="20"/>
        </w:rPr>
      </w:pPr>
    </w:p>
    <w:p w14:paraId="74406F8D" w14:textId="670461D7" w:rsidR="00026E82" w:rsidRDefault="00026E82" w:rsidP="00F42982">
      <w:pPr>
        <w:pStyle w:val="Default"/>
        <w:rPr>
          <w:sz w:val="20"/>
          <w:szCs w:val="20"/>
        </w:rPr>
      </w:pPr>
    </w:p>
    <w:p w14:paraId="2E2A6B6B" w14:textId="2C67BA72" w:rsidR="00026E82" w:rsidRDefault="00026E82" w:rsidP="00F42982">
      <w:pPr>
        <w:pStyle w:val="Default"/>
        <w:rPr>
          <w:sz w:val="20"/>
          <w:szCs w:val="20"/>
        </w:rPr>
      </w:pPr>
    </w:p>
    <w:p w14:paraId="22686156" w14:textId="196AE361" w:rsidR="00026E82" w:rsidRDefault="00026E82" w:rsidP="00F42982">
      <w:pPr>
        <w:pStyle w:val="Default"/>
        <w:rPr>
          <w:sz w:val="20"/>
          <w:szCs w:val="20"/>
        </w:rPr>
      </w:pPr>
    </w:p>
    <w:p w14:paraId="34A1D07D" w14:textId="3EC8137E" w:rsidR="00026E82" w:rsidRDefault="00026E82" w:rsidP="00F42982">
      <w:pPr>
        <w:pStyle w:val="Default"/>
        <w:rPr>
          <w:sz w:val="20"/>
          <w:szCs w:val="20"/>
        </w:rPr>
      </w:pPr>
    </w:p>
    <w:p w14:paraId="1CA09893" w14:textId="580A0409" w:rsidR="00026E82" w:rsidRDefault="00026E82" w:rsidP="00F42982">
      <w:pPr>
        <w:pStyle w:val="Default"/>
        <w:rPr>
          <w:sz w:val="20"/>
          <w:szCs w:val="20"/>
        </w:rPr>
      </w:pPr>
    </w:p>
    <w:p w14:paraId="1349B5CC" w14:textId="0DD01580" w:rsidR="00026E82" w:rsidRDefault="00026E82" w:rsidP="00F42982">
      <w:pPr>
        <w:pStyle w:val="Default"/>
        <w:rPr>
          <w:sz w:val="20"/>
          <w:szCs w:val="20"/>
        </w:rPr>
      </w:pPr>
    </w:p>
    <w:p w14:paraId="02D5806F" w14:textId="53ACC6E3" w:rsidR="00026E82" w:rsidRDefault="00026E82" w:rsidP="00F42982">
      <w:pPr>
        <w:pStyle w:val="Default"/>
        <w:rPr>
          <w:sz w:val="20"/>
          <w:szCs w:val="20"/>
        </w:rPr>
      </w:pPr>
    </w:p>
    <w:p w14:paraId="2656E4E2" w14:textId="6E978A97" w:rsidR="00026E82" w:rsidRDefault="00026E82" w:rsidP="00F42982">
      <w:pPr>
        <w:pStyle w:val="Default"/>
        <w:rPr>
          <w:sz w:val="20"/>
          <w:szCs w:val="20"/>
        </w:rPr>
      </w:pPr>
    </w:p>
    <w:p w14:paraId="46ACB08D" w14:textId="69FDE810" w:rsidR="00026E82" w:rsidRDefault="00026E82" w:rsidP="00F42982">
      <w:pPr>
        <w:pStyle w:val="Default"/>
        <w:rPr>
          <w:sz w:val="20"/>
          <w:szCs w:val="20"/>
        </w:rPr>
      </w:pPr>
    </w:p>
    <w:p w14:paraId="4CBC9BA8" w14:textId="7AAC60CE" w:rsidR="00026E82" w:rsidRDefault="00026E82" w:rsidP="00F42982">
      <w:pPr>
        <w:pStyle w:val="Default"/>
        <w:rPr>
          <w:sz w:val="20"/>
          <w:szCs w:val="20"/>
        </w:rPr>
      </w:pPr>
    </w:p>
    <w:p w14:paraId="420ACACD" w14:textId="33130000" w:rsidR="00026E82" w:rsidRDefault="00026E82" w:rsidP="00F42982">
      <w:pPr>
        <w:pStyle w:val="Default"/>
        <w:rPr>
          <w:sz w:val="20"/>
          <w:szCs w:val="20"/>
        </w:rPr>
      </w:pPr>
    </w:p>
    <w:p w14:paraId="7AF3DE8E" w14:textId="78ADF6A0" w:rsidR="00026E82" w:rsidRDefault="00026E82" w:rsidP="00F42982">
      <w:pPr>
        <w:pStyle w:val="Default"/>
        <w:rPr>
          <w:sz w:val="20"/>
          <w:szCs w:val="20"/>
        </w:rPr>
      </w:pPr>
    </w:p>
    <w:p w14:paraId="44DB60DF" w14:textId="2F201185" w:rsidR="00026E82" w:rsidRDefault="00026E82" w:rsidP="00F42982">
      <w:pPr>
        <w:pStyle w:val="Default"/>
        <w:rPr>
          <w:sz w:val="20"/>
          <w:szCs w:val="20"/>
        </w:rPr>
      </w:pPr>
    </w:p>
    <w:p w14:paraId="7C4CF23B" w14:textId="2EF5B640" w:rsidR="00026E82" w:rsidRDefault="00026E82" w:rsidP="00F42982">
      <w:pPr>
        <w:pStyle w:val="Default"/>
        <w:rPr>
          <w:sz w:val="20"/>
          <w:szCs w:val="20"/>
        </w:rPr>
      </w:pPr>
    </w:p>
    <w:p w14:paraId="235D6F9F" w14:textId="528FED58" w:rsidR="00026E82" w:rsidRDefault="00026E82" w:rsidP="00F42982">
      <w:pPr>
        <w:pStyle w:val="Default"/>
        <w:rPr>
          <w:sz w:val="20"/>
          <w:szCs w:val="20"/>
        </w:rPr>
      </w:pPr>
    </w:p>
    <w:p w14:paraId="769126DA" w14:textId="398C69E3" w:rsidR="00026E82" w:rsidRDefault="00026E82" w:rsidP="00F42982">
      <w:pPr>
        <w:pStyle w:val="Default"/>
        <w:rPr>
          <w:sz w:val="20"/>
          <w:szCs w:val="20"/>
        </w:rPr>
      </w:pPr>
    </w:p>
    <w:p w14:paraId="5AC70A7F" w14:textId="20EA8C98" w:rsidR="00026E82" w:rsidRDefault="00026E82" w:rsidP="00F42982">
      <w:pPr>
        <w:pStyle w:val="Default"/>
        <w:rPr>
          <w:sz w:val="20"/>
          <w:szCs w:val="20"/>
        </w:rPr>
      </w:pPr>
    </w:p>
    <w:p w14:paraId="6120709E" w14:textId="348D4F97" w:rsidR="00026E82" w:rsidRDefault="00026E82" w:rsidP="00F42982">
      <w:pPr>
        <w:pStyle w:val="Default"/>
        <w:rPr>
          <w:sz w:val="20"/>
          <w:szCs w:val="20"/>
        </w:rPr>
      </w:pPr>
    </w:p>
    <w:p w14:paraId="2C3326CD" w14:textId="4164633C" w:rsidR="00026E82" w:rsidRDefault="00026E82" w:rsidP="00F42982">
      <w:pPr>
        <w:pStyle w:val="Default"/>
        <w:rPr>
          <w:sz w:val="20"/>
          <w:szCs w:val="20"/>
        </w:rPr>
      </w:pPr>
    </w:p>
    <w:p w14:paraId="433FC9B1" w14:textId="01295D6D" w:rsidR="00026E82" w:rsidRDefault="00026E82" w:rsidP="00F42982">
      <w:pPr>
        <w:pStyle w:val="Default"/>
        <w:rPr>
          <w:sz w:val="20"/>
          <w:szCs w:val="20"/>
        </w:rPr>
      </w:pPr>
    </w:p>
    <w:p w14:paraId="2AF1D512" w14:textId="1A87EF68" w:rsidR="00026E82" w:rsidRDefault="00026E82" w:rsidP="00F42982">
      <w:pPr>
        <w:pStyle w:val="Default"/>
        <w:rPr>
          <w:sz w:val="20"/>
          <w:szCs w:val="20"/>
        </w:rPr>
      </w:pPr>
    </w:p>
    <w:p w14:paraId="6BF81BEB" w14:textId="2853F23B" w:rsidR="00026E82" w:rsidRDefault="00026E82" w:rsidP="00F42982">
      <w:pPr>
        <w:pStyle w:val="Default"/>
        <w:rPr>
          <w:sz w:val="20"/>
          <w:szCs w:val="20"/>
        </w:rPr>
      </w:pPr>
    </w:p>
    <w:p w14:paraId="37809A39" w14:textId="5BA95FE9" w:rsidR="00026E82" w:rsidRDefault="00026E82" w:rsidP="00F42982">
      <w:pPr>
        <w:pStyle w:val="Default"/>
        <w:rPr>
          <w:sz w:val="20"/>
          <w:szCs w:val="20"/>
        </w:rPr>
      </w:pPr>
    </w:p>
    <w:p w14:paraId="0BD15A5E" w14:textId="79849120" w:rsidR="00026E82" w:rsidRDefault="00026E82" w:rsidP="00F42982">
      <w:pPr>
        <w:pStyle w:val="Default"/>
        <w:rPr>
          <w:sz w:val="20"/>
          <w:szCs w:val="20"/>
        </w:rPr>
      </w:pPr>
    </w:p>
    <w:p w14:paraId="6DC075AE" w14:textId="0B6F7433" w:rsidR="00026E82" w:rsidRDefault="00026E82" w:rsidP="00F42982">
      <w:pPr>
        <w:pStyle w:val="Default"/>
        <w:rPr>
          <w:sz w:val="20"/>
          <w:szCs w:val="20"/>
        </w:rPr>
      </w:pPr>
    </w:p>
    <w:p w14:paraId="4DC96FDD" w14:textId="43D558FC" w:rsidR="00026E82" w:rsidRDefault="00026E82" w:rsidP="00F42982">
      <w:pPr>
        <w:pStyle w:val="Default"/>
        <w:rPr>
          <w:sz w:val="20"/>
          <w:szCs w:val="20"/>
        </w:rPr>
      </w:pPr>
    </w:p>
    <w:p w14:paraId="6AC3A45F" w14:textId="6E85AEC5" w:rsidR="00026E82" w:rsidRDefault="00026E82" w:rsidP="00F42982">
      <w:pPr>
        <w:pStyle w:val="Default"/>
        <w:rPr>
          <w:sz w:val="20"/>
          <w:szCs w:val="20"/>
        </w:rPr>
      </w:pPr>
    </w:p>
    <w:p w14:paraId="198EA8BD" w14:textId="10EC272A" w:rsidR="00026E82" w:rsidRDefault="00026E82" w:rsidP="00F42982">
      <w:pPr>
        <w:pStyle w:val="Default"/>
        <w:rPr>
          <w:sz w:val="20"/>
          <w:szCs w:val="20"/>
        </w:rPr>
      </w:pPr>
    </w:p>
    <w:p w14:paraId="4EA73B31" w14:textId="0096A4D7" w:rsidR="00026E82" w:rsidRDefault="00026E82" w:rsidP="00F42982">
      <w:pPr>
        <w:pStyle w:val="Default"/>
        <w:rPr>
          <w:sz w:val="20"/>
          <w:szCs w:val="20"/>
        </w:rPr>
      </w:pPr>
    </w:p>
    <w:p w14:paraId="2E3E7E02" w14:textId="2E74EB85" w:rsidR="00026E82" w:rsidRDefault="00026E82" w:rsidP="00F42982">
      <w:pPr>
        <w:pStyle w:val="Default"/>
        <w:rPr>
          <w:sz w:val="20"/>
          <w:szCs w:val="20"/>
        </w:rPr>
      </w:pPr>
    </w:p>
    <w:p w14:paraId="567C15A9" w14:textId="7157C966" w:rsidR="00026E82" w:rsidRDefault="00026E82" w:rsidP="00F42982">
      <w:pPr>
        <w:pStyle w:val="Default"/>
        <w:rPr>
          <w:sz w:val="20"/>
          <w:szCs w:val="20"/>
        </w:rPr>
      </w:pPr>
    </w:p>
    <w:p w14:paraId="4FD63DD9" w14:textId="690F87F8" w:rsidR="00026E82" w:rsidRDefault="00026E82" w:rsidP="00F42982">
      <w:pPr>
        <w:pStyle w:val="Default"/>
        <w:rPr>
          <w:sz w:val="20"/>
          <w:szCs w:val="20"/>
        </w:rPr>
      </w:pPr>
    </w:p>
    <w:p w14:paraId="13E022A4" w14:textId="189DB67C" w:rsidR="00026E82" w:rsidRDefault="00026E82" w:rsidP="00F42982">
      <w:pPr>
        <w:pStyle w:val="Default"/>
        <w:rPr>
          <w:sz w:val="20"/>
          <w:szCs w:val="20"/>
        </w:rPr>
      </w:pPr>
    </w:p>
    <w:p w14:paraId="756E82C5" w14:textId="2B9BA399" w:rsidR="00026E82" w:rsidRDefault="00026E82" w:rsidP="00F42982">
      <w:pPr>
        <w:pStyle w:val="Default"/>
        <w:rPr>
          <w:sz w:val="20"/>
          <w:szCs w:val="20"/>
        </w:rPr>
      </w:pPr>
    </w:p>
    <w:p w14:paraId="0CDFEAF1" w14:textId="0544E889" w:rsidR="00026E82" w:rsidRDefault="00026E82" w:rsidP="00F42982">
      <w:pPr>
        <w:pStyle w:val="Default"/>
        <w:rPr>
          <w:sz w:val="20"/>
          <w:szCs w:val="20"/>
        </w:rPr>
      </w:pPr>
    </w:p>
    <w:p w14:paraId="3F998019" w14:textId="7ED41EFD" w:rsidR="00026E82" w:rsidRDefault="00026E82" w:rsidP="00F42982">
      <w:pPr>
        <w:pStyle w:val="Default"/>
        <w:rPr>
          <w:sz w:val="20"/>
          <w:szCs w:val="20"/>
        </w:rPr>
      </w:pPr>
    </w:p>
    <w:p w14:paraId="2AB5BCEF" w14:textId="191DDB64" w:rsidR="00026E82" w:rsidRDefault="00026E82" w:rsidP="00F42982">
      <w:pPr>
        <w:pStyle w:val="Default"/>
        <w:rPr>
          <w:sz w:val="20"/>
          <w:szCs w:val="20"/>
        </w:rPr>
      </w:pPr>
    </w:p>
    <w:p w14:paraId="29765882" w14:textId="3C2E2A26" w:rsidR="00026E82" w:rsidRDefault="00026E82" w:rsidP="00F42982">
      <w:pPr>
        <w:pStyle w:val="Default"/>
        <w:rPr>
          <w:sz w:val="20"/>
          <w:szCs w:val="20"/>
        </w:rPr>
      </w:pPr>
    </w:p>
    <w:p w14:paraId="5213D31D" w14:textId="77777777" w:rsidR="00026E82" w:rsidRDefault="00026E82" w:rsidP="00F42982">
      <w:pPr>
        <w:pStyle w:val="Default"/>
        <w:rPr>
          <w:sz w:val="20"/>
          <w:szCs w:val="20"/>
        </w:rPr>
      </w:pPr>
    </w:p>
    <w:p w14:paraId="33BD52A4" w14:textId="6C170E48" w:rsidR="00762FB2" w:rsidRDefault="00762FB2" w:rsidP="00F42982">
      <w:pPr>
        <w:pStyle w:val="Default"/>
        <w:rPr>
          <w:sz w:val="20"/>
          <w:szCs w:val="20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BlockingQueue</w:t>
      </w:r>
      <w:proofErr w:type="spellEnd"/>
      <w:r>
        <w:rPr>
          <w:sz w:val="20"/>
          <w:szCs w:val="20"/>
        </w:rPr>
        <w:t xml:space="preserve">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iorityQueue</w:t>
      </w:r>
      <w:proofErr w:type="spellEnd"/>
      <w:r>
        <w:rPr>
          <w:sz w:val="20"/>
          <w:szCs w:val="20"/>
        </w:rPr>
        <w:t xml:space="preserve">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Deque</w:t>
      </w:r>
      <w:proofErr w:type="spellEnd"/>
      <w:r>
        <w:rPr>
          <w:sz w:val="20"/>
          <w:szCs w:val="20"/>
        </w:rPr>
        <w:t xml:space="preserve">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>The key interfaces of collection framework:-</w:t>
      </w:r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 xml:space="preserve">1. </w:t>
      </w:r>
      <w:proofErr w:type="spellStart"/>
      <w:r w:rsidRPr="005F6BAB">
        <w:rPr>
          <w:rFonts w:ascii="Calibri,BoldItalic" w:hAnsi="Calibri,BoldItalic" w:cs="Calibri,BoldItalic"/>
        </w:rPr>
        <w:t>Java.util.Collection</w:t>
      </w:r>
      <w:proofErr w:type="spellEnd"/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 xml:space="preserve">2. </w:t>
      </w:r>
      <w:proofErr w:type="spellStart"/>
      <w:r w:rsidRPr="005F6BAB">
        <w:rPr>
          <w:rFonts w:ascii="Calibri,BoldItalic" w:hAnsi="Calibri,BoldItalic" w:cs="Calibri,BoldItalic"/>
        </w:rPr>
        <w:t>Java.util.List</w:t>
      </w:r>
      <w:proofErr w:type="spellEnd"/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  <w:proofErr w:type="spellEnd"/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  <w:proofErr w:type="spellEnd"/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  <w:proofErr w:type="spellEnd"/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  <w:proofErr w:type="spellEnd"/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  <w:proofErr w:type="spellEnd"/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  <w:proofErr w:type="spellEnd"/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proofErr w:type="spell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  <w:proofErr w:type="spellEnd"/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proofErr w:type="spellStart"/>
      <w:r w:rsidRPr="005F6BAB">
        <w:rPr>
          <w:rFonts w:ascii="Calibri,BoldItalic" w:hAnsi="Calibri,BoldItalic" w:cs="Calibri,BoldItalic"/>
        </w:rPr>
        <w:t>Map.Entry</w:t>
      </w:r>
      <w:proofErr w:type="spellEnd"/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proofErr w:type="spellStart"/>
      <w:r w:rsidRPr="005F6BAB">
        <w:rPr>
          <w:rFonts w:ascii="Calibri,BoldItalic" w:hAnsi="Calibri,BoldItalic" w:cs="Calibri,BoldItalic"/>
        </w:rPr>
        <w:t>Java.util.Enumeration</w:t>
      </w:r>
      <w:proofErr w:type="spellEnd"/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proofErr w:type="spellStart"/>
      <w:r w:rsidRPr="005F6BAB">
        <w:rPr>
          <w:rFonts w:ascii="Calibri,BoldItalic" w:hAnsi="Calibri,BoldItalic" w:cs="Calibri,BoldItalic"/>
        </w:rPr>
        <w:t>Java.util.Iterator</w:t>
      </w:r>
      <w:proofErr w:type="spellEnd"/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proofErr w:type="spellStart"/>
      <w:r w:rsidRPr="005F6BAB">
        <w:rPr>
          <w:rFonts w:ascii="Calibri,BoldItalic" w:hAnsi="Calibri,BoldItalic" w:cs="Calibri,BoldItalic"/>
        </w:rPr>
        <w:t>Java.util.ListIterator</w:t>
      </w:r>
      <w:proofErr w:type="spellEnd"/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proofErr w:type="spellStart"/>
      <w:r w:rsidRPr="005F6BAB">
        <w:rPr>
          <w:rFonts w:ascii="Calibri,BoldItalic" w:hAnsi="Calibri,BoldItalic" w:cs="Calibri,BoldItalic"/>
        </w:rPr>
        <w:t>Java.lang.Comparable</w:t>
      </w:r>
      <w:proofErr w:type="spellEnd"/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proofErr w:type="spellStart"/>
      <w:r w:rsidRPr="005F6BAB">
        <w:rPr>
          <w:rFonts w:ascii="Calibri,BoldItalic" w:hAnsi="Calibri,BoldItalic" w:cs="Calibri,BoldItalic"/>
        </w:rPr>
        <w:t>Java.util.Comparator</w:t>
      </w:r>
      <w:proofErr w:type="spellEnd"/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Characteristics of Collection frame work classes:-</w:t>
      </w:r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proofErr w:type="spellStart"/>
      <w:r w:rsidRPr="005F6BAB">
        <w:rPr>
          <w:rFonts w:ascii="Calibri,BoldItalic" w:hAnsi="Calibri,BoldItalic" w:cs="Calibri,BoldItalic"/>
        </w:rPr>
        <w:t>i</w:t>
      </w:r>
      <w:proofErr w:type="spellEnd"/>
      <w:r w:rsidRPr="005F6BAB">
        <w:rPr>
          <w:rFonts w:ascii="Calibri,BoldItalic" w:hAnsi="Calibri,BoldItalic" w:cs="Calibri,BoldItalic"/>
        </w:rPr>
        <w:t xml:space="preserve">. </w:t>
      </w:r>
      <w:proofErr w:type="spellStart"/>
      <w:r w:rsidRPr="005F6BAB">
        <w:rPr>
          <w:rFonts w:ascii="Calibri,BoldItalic" w:hAnsi="Calibri,BoldItalic" w:cs="Calibri,BoldItalic"/>
        </w:rPr>
        <w:t>TreeSet</w:t>
      </w:r>
      <w:proofErr w:type="spellEnd"/>
      <w:r w:rsidRPr="005F6BAB">
        <w:rPr>
          <w:rFonts w:ascii="Calibri,BoldItalic" w:hAnsi="Calibri,BoldItalic" w:cs="Calibri,BoldItalic"/>
        </w:rPr>
        <w:t xml:space="preserve"> ii. </w:t>
      </w:r>
      <w:proofErr w:type="spellStart"/>
      <w:r w:rsidRPr="005F6BAB">
        <w:rPr>
          <w:rFonts w:ascii="Calibri,BoldItalic" w:hAnsi="Calibri,BoldItalic" w:cs="Calibri,BoldItalic"/>
        </w:rPr>
        <w:t>TreeMap</w:t>
      </w:r>
      <w:proofErr w:type="spellEnd"/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Characteristics:-</w:t>
      </w:r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stores Heterogeneous objects(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 The under laying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: </w:t>
      </w:r>
      <w:r>
        <w:rPr>
          <w:rFonts w:ascii="Calibri,BoldItalic" w:hAnsi="Calibri,BoldItalic" w:cs="Calibri,BoldItalic"/>
          <w:b/>
          <w:bCs/>
          <w:i/>
          <w:iCs/>
        </w:rPr>
        <w:t xml:space="preserve">Iterator ,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stIterator</w:t>
      </w:r>
      <w:proofErr w:type="spellEnd"/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Different ways to initialize values 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:-</w:t>
      </w:r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1:initializ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s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s.asList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proofErr w:type="spellStart"/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2:- adding objects into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java.util.ArrayList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{ {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semicola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 xml:space="preserve">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8D1463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ase 3:-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java.util.ArrayList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>Case 4:-</w:t>
      </w:r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Type&gt; obj = new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lt;Type&gt;(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llections.nCopie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7D44AC">
        <w:rPr>
          <w:rFonts w:ascii="Calibri,Italic" w:hAnsi="Calibri,Italic" w:cs="Calibri,Italic"/>
          <w:sz w:val="24"/>
          <w:szCs w:val="24"/>
        </w:rPr>
        <w:t>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gs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{ Emp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 xml:space="preserve">&lt;Emp&gt; al = new 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&lt;Emp&gt;(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Collections.nCopies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(5,e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name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+"---"+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id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5:-adding Objects in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by using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ddAl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 xml:space="preserve">&lt;String&gt; al = new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={"</w:t>
      </w:r>
      <w:proofErr w:type="spellStart"/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Collections.addAl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l,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versions:-</w:t>
      </w:r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(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Generic version.(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Note :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yntax:-</w:t>
      </w:r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 xml:space="preserve">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&lt;type-name&gt;</w:t>
      </w:r>
      <w:r w:rsidRPr="00D73F77">
        <w:rPr>
          <w:rFonts w:ascii="Calibri,Italic" w:hAnsi="Calibri,Italic" w:cs="Calibri,Italic"/>
        </w:rPr>
        <w:t>(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>Examples:-</w:t>
      </w:r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(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(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(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produc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product&gt;(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Normal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of data(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(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instanceof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compilation compiler generate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Example:- normal version of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import </w:t>
      </w:r>
      <w:proofErr w:type="spellStart"/>
      <w:r w:rsidRPr="00D73F77">
        <w:rPr>
          <w:rFonts w:ascii="Calibri,Italic" w:hAnsi="Calibri,Italic" w:cs="Calibri,Italic"/>
        </w:rPr>
        <w:t>java.util</w:t>
      </w:r>
      <w:proofErr w:type="spellEnd"/>
      <w:r w:rsidRPr="00D73F77">
        <w:rPr>
          <w:rFonts w:ascii="Calibri,Italic" w:hAnsi="Calibri,Italic" w:cs="Calibri,Italic"/>
        </w:rPr>
        <w:t>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{ public static void main(String[] </w:t>
      </w:r>
      <w:proofErr w:type="spellStart"/>
      <w:r w:rsidRPr="00D73F77">
        <w:rPr>
          <w:rFonts w:ascii="Calibri,Italic" w:hAnsi="Calibri,Italic" w:cs="Calibri,Italic"/>
        </w:rPr>
        <w:t>args</w:t>
      </w:r>
      <w:proofErr w:type="spellEnd"/>
      <w:r w:rsidRPr="00D73F77">
        <w:rPr>
          <w:rFonts w:ascii="Calibri,Italic" w:hAnsi="Calibri,Italic" w:cs="Calibri,Italic"/>
        </w:rPr>
        <w:t>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Italic" w:hAnsi="Calibri,Italic" w:cs="Calibri,Italic"/>
        </w:rPr>
        <w:t xml:space="preserve">{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al = new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1) Generic version is able to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tye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 xml:space="preserve">-name&gt; al = new 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type-name&gt;( )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lt;Integer&gt;(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“</w:t>
      </w:r>
      <w:r w:rsidR="007D0CB2">
        <w:rPr>
          <w:rFonts w:ascii="Calibri,BoldItalic" w:hAnsi="Calibri,BoldItalic" w:cs="Calibri,BoldItalic"/>
          <w:b/>
          <w:bCs/>
        </w:rPr>
        <w:t>Raju</w:t>
      </w:r>
      <w:r w:rsidRPr="007D6B84">
        <w:rPr>
          <w:rFonts w:ascii="Calibri,BoldItalic" w:hAnsi="Calibri,BoldItalic" w:cs="Calibri,BoldItalic"/>
          <w:b/>
          <w:bCs/>
        </w:rPr>
        <w:t>”);/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System.out.println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Example :-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{ public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lt;Integer&gt;(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System.out.println</w:t>
      </w:r>
      <w:proofErr w:type="spellEnd"/>
      <w:r w:rsidRPr="00483F1C">
        <w:rPr>
          <w:rFonts w:ascii="Calibri,Italic" w:hAnsi="Calibri,Italic" w:cs="Calibri,Italic"/>
        </w:rPr>
        <w:t>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Example :- retrieving data from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  <w:proofErr w:type="spellEnd"/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{ public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483F1C">
        <w:rPr>
          <w:rFonts w:ascii="Calibri,Italic" w:hAnsi="Calibri,Italic" w:cs="Calibri,Italic"/>
        </w:rPr>
        <w:t xml:space="preserve">{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 xml:space="preserve">&lt;Emp&gt; al = new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>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lastRenderedPageBreak/>
        <w:t>al.add</w:t>
      </w:r>
      <w:proofErr w:type="spellEnd"/>
      <w:r w:rsidRPr="00483F1C">
        <w:rPr>
          <w:rFonts w:ascii="Calibri,Italic" w:hAnsi="Calibri,Italic" w:cs="Calibri,Italic"/>
        </w:rPr>
        <w:t>(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reation of sub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&amp; swapping data :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 xml:space="preserve"> by using 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ubLis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int,in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) </w:t>
      </w:r>
      <w:r w:rsidRPr="00A53564">
        <w:rPr>
          <w:rFonts w:ascii="Calibri,Italic" w:hAnsi="Calibri,Italic" w:cs="Calibri,Italic"/>
          <w:sz w:val="24"/>
          <w:szCs w:val="24"/>
        </w:rPr>
        <w:t xml:space="preserve">method of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>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public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java.util.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E&gt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ub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</w:t>
      </w:r>
      <w:proofErr w:type="spellStart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java.util.List</w:t>
      </w:r>
      <w:proofErr w:type="spell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{ public static void main(String[]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1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proofErr w:type="spellStart"/>
      <w:r w:rsidR="00536F01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2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1.subList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3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1.subList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java.lang.IndexOutOfBoundsException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: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toIndex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4 = new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&lt;String&gt;(a1.subList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Collections.swap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</w:rPr>
        <w:t>ArrayList</w:t>
      </w:r>
      <w:proofErr w:type="spellEnd"/>
      <w:r>
        <w:rPr>
          <w:rFonts w:ascii="Calibri,Italic" w:hAnsi="Calibri,Italic" w:cs="Calibri,Italic"/>
        </w:rPr>
        <w:t xml:space="preserve">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 xml:space="preserve">Array to </w:t>
      </w:r>
      <w:proofErr w:type="spellStart"/>
      <w:r>
        <w:rPr>
          <w:rFonts w:ascii="Calibri,Italic" w:hAnsi="Calibri,Italic" w:cs="Calibri,Italic"/>
        </w:rPr>
        <w:t>ArrayList</w:t>
      </w:r>
      <w:proofErr w:type="spellEnd"/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>String[] a = new String[</w:t>
      </w:r>
      <w:proofErr w:type="spellStart"/>
      <w:r>
        <w:rPr>
          <w:rFonts w:ascii="Calibri,Italic" w:hAnsi="Calibri,Italic" w:cs="Calibri,Italic"/>
          <w:i/>
          <w:iCs/>
          <w:sz w:val="24"/>
          <w:szCs w:val="24"/>
        </w:rPr>
        <w:t>al.size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  <w:i/>
          <w:iCs/>
        </w:rPr>
        <w:t>al.toArray</w:t>
      </w:r>
      <w:proofErr w:type="spellEnd"/>
      <w:r>
        <w:rPr>
          <w:rFonts w:ascii="Calibri,Italic" w:hAnsi="Calibri,Italic" w:cs="Calibri,Italic"/>
          <w:i/>
          <w:iCs/>
        </w:rPr>
        <w:t>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ble vs Comparator :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 and Cloneable Interfaces but No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Interfac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rrayLi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Vector Classes Implement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 Present in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java.utilPackag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LinkedList l = new LinkedList(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LinkedList l = new LinkedList(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void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dd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void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dd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get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get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5) Object </w:t>
      </w:r>
      <w:proofErr w:type="spell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Fir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6) Object </w:t>
      </w:r>
      <w:proofErr w:type="spell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La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mplements Serializable, Cloneable and 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Every Method Present Inside Vector is Synchronized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t capacity(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a Specially Designed Class for Last In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Object push(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Object pop(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3) Object peek(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empty(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>int search(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we are able to retrieve objects from collection classes in three ways:-</w:t>
      </w:r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3E5C14FE" w:rsidR="000C2132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>By using get() method.</w:t>
      </w:r>
    </w:p>
    <w:p w14:paraId="6D9E2591" w14:textId="67142EF3" w:rsidR="007C095C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436130C" w14:textId="77777777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0C5A031C" w14:textId="77777777" w:rsidR="007C095C" w:rsidRPr="008F31DB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Cursors:-</w:t>
      </w:r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f we want to get Objects One by One from the Collection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Create Enumeration Object by using elements(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public Enumeration elements(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Eg:Enumeratio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hasMore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nextElemen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numeration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o Overcome Above Limitations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Create Iterator Object by using iterator(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ublic Iterator iterator(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: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i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c.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hasNext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public Object next(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>3) public void remove(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Iterator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these Limitations we should go for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EA046E">
        <w:rPr>
          <w:rFonts w:ascii="Times New Roman" w:hAnsi="Times New Roman" w:cs="Times New Roman"/>
          <w:b/>
          <w:bCs/>
          <w:sz w:val="23"/>
          <w:szCs w:val="23"/>
        </w:rPr>
        <w:t>ListIterator</w:t>
      </w:r>
      <w:proofErr w:type="spellEnd"/>
      <w:r w:rsidRPr="00EA046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Move Either to the Forward Direction OR to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theBackward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Direction. That is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bject 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</w:t>
      </w:r>
      <w:proofErr w:type="spellEnd"/>
      <w:r w:rsidR="00902A09" w:rsidRPr="00B703DB">
        <w:rPr>
          <w:rFonts w:ascii="Times New Roman" w:hAnsi="Times New Roman" w:cs="Times New Roman"/>
          <w:sz w:val="23"/>
          <w:szCs w:val="23"/>
        </w:rPr>
        <w:t>(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proofErr w:type="spellEnd"/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.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i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Available to th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Note: The Most Powerful Cursor 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v.elements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only Read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asME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>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2) Iterator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collectionobj.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Read and Remove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N,n,remove</w:t>
      </w:r>
      <w:proofErr w:type="spellEnd"/>
    </w:p>
    <w:p w14:paraId="537475F3" w14:textId="1089C812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3)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obj.list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>() – Read, remove, replace and delete – 9 methods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85B74F" w14:textId="27936758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If we want to Represent a Group of Individual Objects Prior to processing then we should</w:t>
      </w:r>
    </w:p>
    <w:p w14:paraId="4FBAEEA4" w14:textId="77777777" w:rsidR="003D6A4C" w:rsidRPr="006A0A83" w:rsidRDefault="003D6A4C" w:rsidP="00FC53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From 1.5 Version onwards 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LinkedListalso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Usually Queue follows FIFO Order. But Based on Our Requirement we can Implement Our</w:t>
      </w:r>
    </w:p>
    <w:p w14:paraId="20B9B475" w14:textId="77777777" w:rsidR="003D6A4C" w:rsidRPr="006A0A83" w:rsidRDefault="003D6A4C" w:rsidP="00D916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PriorityQueue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>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: Before sending a Mail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ffer(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2) Object peek(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3) Object element(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Methodraise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4) Object poll(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5) Object remove(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Method raise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ing data from Vector 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:-</w:t>
      </w:r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(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3B4EB47C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6076288D" w:rsidR="00717A4B" w:rsidRPr="00694468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67E6F5" w14:textId="77777777" w:rsidR="007C095C" w:rsidRPr="004758F2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58F2">
        <w:rPr>
          <w:rFonts w:ascii="Times New Roman" w:hAnsi="Times New Roman" w:cs="Times New Roman"/>
          <w:b/>
          <w:bCs/>
          <w:sz w:val="23"/>
          <w:szCs w:val="23"/>
        </w:rPr>
        <w:t>Set (I):</w:t>
      </w:r>
    </w:p>
    <w:p w14:paraId="58140CC9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the Collection.</w:t>
      </w:r>
    </w:p>
    <w:p w14:paraId="143B5550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as a Single Entity where</w:t>
      </w:r>
    </w:p>
    <w:p w14:paraId="43448CD1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uplicates are Not allowed and Insertion Order won't be Preserved. Then we should go</w:t>
      </w:r>
    </w:p>
    <w:p w14:paraId="2FFE945F" w14:textId="181D8DCF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for Set Interface.</w:t>
      </w:r>
    </w:p>
    <w:p w14:paraId="40D5F652" w14:textId="6B578380" w:rsidR="009E20A1" w:rsidRDefault="009E20A1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D9FD8" w14:textId="06D4C1FC" w:rsidR="00C70CD4" w:rsidRPr="00D11353" w:rsidRDefault="00D11353" w:rsidP="0069446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sz w:val="24"/>
          <w:szCs w:val="24"/>
        </w:rPr>
        <w:t xml:space="preserve">Load Factor: </w:t>
      </w:r>
      <w:r w:rsidRPr="00694468">
        <w:rPr>
          <w:rFonts w:ascii="Times New Roman" w:hAnsi="Times New Roman" w:cs="Times New Roman"/>
          <w:sz w:val="21"/>
          <w:szCs w:val="21"/>
        </w:rPr>
        <w:t>Initial Capacity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66584" w:rsidRPr="00694468">
        <w:rPr>
          <w:rFonts w:ascii="Times New Roman" w:hAnsi="Times New Roman" w:cs="Times New Roman"/>
          <w:sz w:val="21"/>
          <w:szCs w:val="21"/>
        </w:rPr>
        <w:t xml:space="preserve">Fill Ratio </w:t>
      </w:r>
      <w:r w:rsidR="00E66584">
        <w:rPr>
          <w:rFonts w:ascii="Times New Roman" w:hAnsi="Times New Roman" w:cs="Times New Roman"/>
          <w:sz w:val="21"/>
          <w:szCs w:val="21"/>
        </w:rPr>
        <w:t xml:space="preserve">: </w:t>
      </w:r>
      <w:r w:rsidRPr="00694468">
        <w:rPr>
          <w:rFonts w:ascii="Times New Roman" w:hAnsi="Times New Roman" w:cs="Times New Roman"/>
          <w:sz w:val="21"/>
          <w:szCs w:val="21"/>
        </w:rPr>
        <w:t>0.75</w:t>
      </w:r>
    </w:p>
    <w:p w14:paraId="47B624CC" w14:textId="31AE72FD" w:rsidR="009E20A1" w:rsidRDefault="009E20A1" w:rsidP="00C70CD4">
      <w:pPr>
        <w:pStyle w:val="Default"/>
        <w:rPr>
          <w:sz w:val="20"/>
          <w:szCs w:val="20"/>
        </w:rPr>
      </w:pPr>
    </w:p>
    <w:p w14:paraId="1CFACA5E" w14:textId="00A522A5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 xml:space="preserve"> HashSet:</w:t>
      </w:r>
    </w:p>
    <w:p w14:paraId="5C324313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The Underlying Data Structure is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tabl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0F44225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sertion Order is Not Preserved and it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isBase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Cod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f the Objects.</w:t>
      </w:r>
    </w:p>
    <w:p w14:paraId="43E56547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Duplicate Objects are Not Allowed. If we are trying to Insert Duplicate Objects then we</w:t>
      </w:r>
    </w:p>
    <w:p w14:paraId="526B253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won't get any Compile Time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ORRuntim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Error.ad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() Simply Returns false.</w:t>
      </w:r>
    </w:p>
    <w:p w14:paraId="737E9ED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5B9FA5D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16AA3B4B" w14:textId="30888A1D" w:rsidR="009E20A1" w:rsidRPr="00EF7D06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HashSet implements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rializ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and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Clone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terfaces but Not </w:t>
      </w:r>
      <w:proofErr w:type="spellStart"/>
      <w:r w:rsidRPr="00694468">
        <w:rPr>
          <w:rFonts w:ascii="Times New Roman" w:hAnsi="Times New Roman" w:cs="Times New Roman"/>
          <w:i/>
          <w:iCs/>
          <w:sz w:val="21"/>
          <w:szCs w:val="21"/>
        </w:rPr>
        <w:t>RandomAccess</w:t>
      </w:r>
      <w:proofErr w:type="spellEnd"/>
      <w:r w:rsidRPr="00694468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EF7D06">
        <w:rPr>
          <w:rFonts w:ascii="Times New Roman" w:hAnsi="Times New Roman" w:cs="Times New Roman"/>
          <w:sz w:val="21"/>
          <w:szCs w:val="21"/>
        </w:rPr>
        <w:t>--&gt; RA—Retrieval increase</w:t>
      </w:r>
    </w:p>
    <w:p w14:paraId="0C7E1553" w14:textId="0808B9C2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If Our Frequent Operation is Search Operation, then HashSet is the Best Choice.</w:t>
      </w:r>
    </w:p>
    <w:p w14:paraId="51CAFC30" w14:textId="7339A22D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533C4BB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Default Initial Capacity 16 and Default Fill Ratio :</w:t>
      </w:r>
    </w:p>
    <w:p w14:paraId="050F8DB0" w14:textId="7583279C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Times New Roman" w:hAnsi="Times New Roman" w:cs="Times New Roman"/>
          <w:color w:val="auto"/>
          <w:sz w:val="21"/>
          <w:szCs w:val="21"/>
        </w:rPr>
        <w:t>0.75.</w:t>
      </w:r>
    </w:p>
    <w:p w14:paraId="43938821" w14:textId="0DDA289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FB08F3E" w14:textId="77777777" w:rsidR="00F938CC" w:rsidRPr="00827903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nkedHashSe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:-</w:t>
      </w:r>
    </w:p>
    <w:p w14:paraId="337438E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1.4 version and It is a child class of HashSet.</w:t>
      </w:r>
    </w:p>
    <w:p w14:paraId="0CB8E299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uplicate objects are not allowed if we are trying to insert duplicate values then we won’t get</w:t>
      </w:r>
    </w:p>
    <w:p w14:paraId="2BD9BCC8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y compilation errors an won’t get any Execution errors simply add method return false.</w:t>
      </w:r>
    </w:p>
    <w:p w14:paraId="5B2C1D25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possible.</w:t>
      </w:r>
    </w:p>
    <w:p w14:paraId="46670223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objects are allowed</w:t>
      </w:r>
    </w:p>
    <w:p w14:paraId="78C9CF8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The under laying data structure is LinkedList &amp; </w:t>
      </w:r>
      <w:proofErr w:type="spellStart"/>
      <w:r>
        <w:rPr>
          <w:rFonts w:ascii="Calibri" w:hAnsi="Calibri" w:cs="Calibri"/>
        </w:rPr>
        <w:t>hashTable</w:t>
      </w:r>
      <w:proofErr w:type="spellEnd"/>
      <w:r>
        <w:rPr>
          <w:rFonts w:ascii="Calibri" w:hAnsi="Calibri" w:cs="Calibri"/>
        </w:rPr>
        <w:t>.</w:t>
      </w:r>
    </w:p>
    <w:p w14:paraId="712C686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sertion order is preserved.</w:t>
      </w:r>
    </w:p>
    <w:p w14:paraId="4FAF28E4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Methods are non-synchronized.</w:t>
      </w:r>
    </w:p>
    <w:p w14:paraId="0553F117" w14:textId="013F44A7" w:rsidR="009E20A1" w:rsidRDefault="00F938CC" w:rsidP="00F938CC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</w:rPr>
        <w:t>8. Cursors :- Iterator.</w:t>
      </w:r>
      <w:r w:rsidR="00827903">
        <w:rPr>
          <w:rFonts w:ascii="Calibri" w:hAnsi="Calibri" w:cs="Calibri"/>
        </w:rPr>
        <w:t xml:space="preserve"> </w:t>
      </w:r>
      <w:r w:rsidR="00827903" w:rsidRPr="00827903">
        <w:rPr>
          <w:rFonts w:ascii="Calibri" w:hAnsi="Calibri" w:cs="Calibri"/>
        </w:rPr>
        <w:sym w:font="Wingdings" w:char="F0E0"/>
      </w:r>
      <w:r w:rsidR="00827903">
        <w:rPr>
          <w:rFonts w:ascii="Calibri" w:hAnsi="Calibri" w:cs="Calibri"/>
        </w:rPr>
        <w:t>Universal Cursor</w:t>
      </w:r>
    </w:p>
    <w:p w14:paraId="765E6112" w14:textId="0DA1CB03" w:rsidR="009E20A1" w:rsidRPr="00417D7E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  <w:lang w:val="en-IN"/>
        </w:rPr>
      </w:pPr>
    </w:p>
    <w:p w14:paraId="12F5F946" w14:textId="0168BB5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7A1F8" w14:textId="7777777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F728D4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94468">
        <w:rPr>
          <w:rFonts w:ascii="Times New Roman" w:hAnsi="Times New Roman" w:cs="Times New Roman"/>
          <w:sz w:val="23"/>
          <w:szCs w:val="23"/>
        </w:rPr>
        <w:lastRenderedPageBreak/>
        <w:t>SortedSet</w:t>
      </w:r>
      <w:proofErr w:type="spellEnd"/>
      <w:r w:rsidRPr="00694468">
        <w:rPr>
          <w:rFonts w:ascii="Times New Roman" w:hAnsi="Times New Roman" w:cs="Times New Roman"/>
          <w:sz w:val="23"/>
          <w:szCs w:val="23"/>
        </w:rPr>
        <w:t>:</w:t>
      </w:r>
    </w:p>
    <w:p w14:paraId="23E616D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Set.</w:t>
      </w:r>
    </w:p>
    <w:p w14:paraId="4D064CE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without Duplicates and all</w:t>
      </w:r>
    </w:p>
    <w:p w14:paraId="05C1393A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Objects will be Inserted According to Some Sorting Order, then we should go for</w:t>
      </w:r>
    </w:p>
    <w:p w14:paraId="60BD0A7C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694468">
        <w:rPr>
          <w:rFonts w:ascii="Times New Roman" w:hAnsi="Times New Roman" w:cs="Times New Roman"/>
          <w:sz w:val="21"/>
          <w:szCs w:val="21"/>
        </w:rPr>
        <w:t>SortedSet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4F481B8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Sorting can be Either Default Natural Sorting OR Customized Sorting Order.</w:t>
      </w:r>
    </w:p>
    <w:p w14:paraId="1C54D3C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For String Objects Default Natural Sorting is Alphabetical Order.</w:t>
      </w:r>
    </w:p>
    <w:p w14:paraId="3F5F5099" w14:textId="7D4D2293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For Numbers Default Natural Sorting is Ascending Order.</w:t>
      </w:r>
    </w:p>
    <w:p w14:paraId="350405D5" w14:textId="0054B6BB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F2E053" w14:textId="1C94B96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A7AB2" w14:textId="5812A9B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4A5797D" wp14:editId="44A3B990">
            <wp:extent cx="6148070" cy="27374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575" w14:textId="4516A3E0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9B4CD" w14:textId="73B9C994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CD1821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spellStart"/>
      <w:r>
        <w:rPr>
          <w:rFonts w:ascii="Calibri,Bold" w:hAnsi="Calibri,Bold" w:cs="Calibri,Bold"/>
          <w:b/>
          <w:bCs/>
        </w:rPr>
        <w:t>TreeSet</w:t>
      </w:r>
      <w:proofErr w:type="spellEnd"/>
      <w:r>
        <w:rPr>
          <w:rFonts w:ascii="Calibri,Bold" w:hAnsi="Calibri,Bold" w:cs="Calibri,Bold"/>
          <w:b/>
          <w:bCs/>
        </w:rPr>
        <w:t>:-</w:t>
      </w:r>
    </w:p>
    <w:p w14:paraId="20239A9C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is same as HashSet but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sorts the elements is ascending order but HashSet does</w:t>
      </w:r>
    </w:p>
    <w:p w14:paraId="10EF0660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 maintain any order.</w:t>
      </w:r>
    </w:p>
    <w:p w14:paraId="3CD45117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The underlying data Structure is </w:t>
      </w:r>
      <w:proofErr w:type="spellStart"/>
      <w:r>
        <w:rPr>
          <w:rFonts w:ascii="Calibri" w:hAnsi="Calibri" w:cs="Calibri"/>
        </w:rPr>
        <w:t>BalencedTree</w:t>
      </w:r>
      <w:proofErr w:type="spellEnd"/>
      <w:r>
        <w:rPr>
          <w:rFonts w:ascii="Calibri" w:hAnsi="Calibri" w:cs="Calibri"/>
        </w:rPr>
        <w:t>.</w:t>
      </w:r>
    </w:p>
    <w:p w14:paraId="3837AC62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nsertion order is not preserved it is based some sorting order.</w:t>
      </w:r>
    </w:p>
    <w:p w14:paraId="4ADCFAF3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data is not allowed.</w:t>
      </w:r>
    </w:p>
    <w:p w14:paraId="1A9423D5" w14:textId="58BC8D68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Duplicate objects are not allowed</w:t>
      </w:r>
    </w:p>
    <w:p w14:paraId="397719F1" w14:textId="534BC6AD" w:rsidR="009E20A1" w:rsidRDefault="004A3D79" w:rsidP="004A3D7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ull insertion is </w:t>
      </w:r>
      <w:r w:rsidR="000D2ED0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ossible.</w:t>
      </w:r>
    </w:p>
    <w:p w14:paraId="20332A88" w14:textId="65F35754" w:rsidR="004A3D79" w:rsidRDefault="004A3D79" w:rsidP="004A3D79">
      <w:pPr>
        <w:pStyle w:val="Default"/>
        <w:rPr>
          <w:rFonts w:ascii="Calibri" w:hAnsi="Calibri" w:cs="Calibri"/>
        </w:rPr>
      </w:pPr>
    </w:p>
    <w:p w14:paraId="436A2CFF" w14:textId="3FFAB0A6" w:rsidR="004A3D79" w:rsidRDefault="004A3D79" w:rsidP="004A3D79">
      <w:pPr>
        <w:pStyle w:val="Default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(new </w:t>
      </w:r>
      <w:proofErr w:type="spellStart"/>
      <w:r>
        <w:rPr>
          <w:rFonts w:ascii="Calibri,Italic" w:hAnsi="Calibri,Italic" w:cs="Calibri,Italic"/>
          <w:i/>
          <w:iCs/>
        </w:rPr>
        <w:t>MyComp</w:t>
      </w:r>
      <w:proofErr w:type="spellEnd"/>
      <w:r>
        <w:rPr>
          <w:rFonts w:ascii="Calibri,Italic" w:hAnsi="Calibri,Italic" w:cs="Calibri,Italic"/>
          <w:i/>
          <w:iCs/>
        </w:rPr>
        <w:t>());</w:t>
      </w:r>
    </w:p>
    <w:p w14:paraId="0F57A62D" w14:textId="38CB5BE2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6C90CD3B" w14:textId="0A1E525D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84A6C10" w14:textId="6A207714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852F3A" w14:textId="6271B2AA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3EE0017E" w14:textId="32A62188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2A612152" w14:textId="6B480221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486A6CC" w14:textId="7CB9AEDB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760416" w14:textId="1C87BC00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E441728" w14:textId="77777777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28BFD5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ample :-Elimination duplicate objects</w:t>
      </w:r>
    </w:p>
    <w:p w14:paraId="1F826D3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import </w:t>
      </w:r>
      <w:proofErr w:type="spellStart"/>
      <w:r>
        <w:rPr>
          <w:rFonts w:ascii="Calibri,Italic" w:hAnsi="Calibri,Italic" w:cs="Calibri,Italic"/>
          <w:i/>
          <w:iCs/>
        </w:rPr>
        <w:t>java.util</w:t>
      </w:r>
      <w:proofErr w:type="spellEnd"/>
      <w:r>
        <w:rPr>
          <w:rFonts w:ascii="Calibri,Italic" w:hAnsi="Calibri,Italic" w:cs="Calibri,Italic"/>
          <w:i/>
          <w:iCs/>
        </w:rPr>
        <w:t>.*;</w:t>
      </w:r>
    </w:p>
    <w:p w14:paraId="69A4877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 Test</w:t>
      </w:r>
    </w:p>
    <w:p w14:paraId="67ED815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{ public static void main(String[] </w:t>
      </w:r>
      <w:proofErr w:type="spellStart"/>
      <w:r>
        <w:rPr>
          <w:rFonts w:ascii="Calibri,Italic" w:hAnsi="Calibri,Italic" w:cs="Calibri,Italic"/>
          <w:i/>
          <w:iCs/>
        </w:rPr>
        <w:t>args</w:t>
      </w:r>
      <w:proofErr w:type="spellEnd"/>
      <w:r>
        <w:rPr>
          <w:rFonts w:ascii="Calibri,Italic" w:hAnsi="Calibri,Italic" w:cs="Calibri,Italic"/>
          <w:i/>
          <w:iCs/>
        </w:rPr>
        <w:t>)</w:t>
      </w:r>
    </w:p>
    <w:p w14:paraId="1D88181D" w14:textId="385029AD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{ String[] str={"</w:t>
      </w:r>
      <w:r w:rsidR="00165A20">
        <w:rPr>
          <w:rFonts w:ascii="Calibri,Italic" w:hAnsi="Calibri,Italic" w:cs="Calibri,Italic"/>
          <w:i/>
          <w:iCs/>
        </w:rPr>
        <w:t>Sadiya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Raju</w:t>
      </w:r>
      <w:r>
        <w:rPr>
          <w:rFonts w:ascii="Calibri,Italic" w:hAnsi="Calibri,Italic" w:cs="Calibri,Italic"/>
          <w:i/>
          <w:iCs/>
        </w:rPr>
        <w:t>","</w:t>
      </w:r>
      <w:proofErr w:type="spellStart"/>
      <w:r w:rsidR="00165A20">
        <w:rPr>
          <w:rFonts w:ascii="Calibri,Italic" w:hAnsi="Calibri,Italic" w:cs="Calibri,Italic"/>
          <w:i/>
          <w:iCs/>
        </w:rPr>
        <w:t>Shyam</w:t>
      </w:r>
      <w:proofErr w:type="spellEnd"/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ai</w:t>
      </w:r>
      <w:r>
        <w:rPr>
          <w:rFonts w:ascii="Calibri,Italic" w:hAnsi="Calibri,Italic" w:cs="Calibri,Italic"/>
          <w:i/>
          <w:iCs/>
        </w:rPr>
        <w:t>"};</w:t>
      </w:r>
    </w:p>
    <w:p w14:paraId="0911CFC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</w:t>
      </w:r>
      <w:proofErr w:type="spellStart"/>
      <w:r>
        <w:rPr>
          <w:rFonts w:ascii="Calibri,Italic" w:hAnsi="Calibri,Italic" w:cs="Calibri,Italic"/>
          <w:i/>
          <w:iCs/>
        </w:rPr>
        <w:t>converion</w:t>
      </w:r>
      <w:proofErr w:type="spellEnd"/>
      <w:r>
        <w:rPr>
          <w:rFonts w:ascii="Calibri,Italic" w:hAnsi="Calibri,Italic" w:cs="Calibri,Italic"/>
          <w:i/>
          <w:iCs/>
        </w:rPr>
        <w:t xml:space="preserve"> of String[] to List</w:t>
      </w:r>
      <w:bookmarkStart w:id="0" w:name="_GoBack"/>
    </w:p>
    <w:bookmarkEnd w:id="0"/>
    <w:p w14:paraId="0B5CC47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List&lt;String&gt; l = </w:t>
      </w:r>
      <w:proofErr w:type="spellStart"/>
      <w:r>
        <w:rPr>
          <w:rFonts w:ascii="Calibri,Italic" w:hAnsi="Calibri,Italic" w:cs="Calibri,Italic"/>
          <w:i/>
          <w:iCs/>
        </w:rPr>
        <w:t>Arrays.asList</w:t>
      </w:r>
      <w:proofErr w:type="spellEnd"/>
      <w:r>
        <w:rPr>
          <w:rFonts w:ascii="Calibri,Italic" w:hAnsi="Calibri,Italic" w:cs="Calibri,Italic"/>
          <w:i/>
          <w:iCs/>
        </w:rPr>
        <w:t>(str);</w:t>
      </w:r>
    </w:p>
    <w:p w14:paraId="00E99B11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sion of List to Set [it eliminates duplicates]</w:t>
      </w:r>
    </w:p>
    <w:p w14:paraId="1CEE977F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>&lt;String&gt;(l);</w:t>
      </w:r>
    </w:p>
    <w:p w14:paraId="08369F1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System.out.println</w:t>
      </w:r>
      <w:proofErr w:type="spellEnd"/>
      <w:r>
        <w:rPr>
          <w:rFonts w:ascii="Calibri,Italic" w:hAnsi="Calibri,Italic" w:cs="Calibri,Italic"/>
          <w:i/>
          <w:iCs/>
        </w:rPr>
        <w:t>(t);</w:t>
      </w:r>
    </w:p>
    <w:p w14:paraId="3281B39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}</w:t>
      </w:r>
    </w:p>
    <w:p w14:paraId="704D88B8" w14:textId="34D3B0F0" w:rsidR="009C442A" w:rsidRDefault="009C442A" w:rsidP="009C442A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,Italic" w:hAnsi="Calibri,Italic" w:cs="Calibri,Italic"/>
          <w:i/>
          <w:iCs/>
        </w:rPr>
        <w:t>}</w:t>
      </w:r>
    </w:p>
    <w:p w14:paraId="743961FB" w14:textId="7777777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3ABE5C9" w14:textId="77777777" w:rsidR="009E20A1" w:rsidRDefault="009E20A1" w:rsidP="009E20A1">
      <w:pPr>
        <w:pStyle w:val="Default"/>
        <w:rPr>
          <w:sz w:val="20"/>
          <w:szCs w:val="20"/>
        </w:rPr>
      </w:pPr>
    </w:p>
    <w:p w14:paraId="7CD8136A" w14:textId="77777777" w:rsidR="00F42982" w:rsidRDefault="00F42982" w:rsidP="00F42982">
      <w:pPr>
        <w:pStyle w:val="Default"/>
        <w:rPr>
          <w:sz w:val="20"/>
          <w:szCs w:val="20"/>
        </w:rPr>
      </w:pPr>
    </w:p>
    <w:p w14:paraId="086DB183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733FA68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BE5B016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5A12AC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72F439E9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1E5EA35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2FAE3394" w14:textId="77777777" w:rsidR="00F42982" w:rsidRDefault="00F42982" w:rsidP="00F42982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2BD45893" w14:textId="0C56CCBB" w:rsidR="00C22633" w:rsidRDefault="00C22633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eparedStatement</w:t>
      </w:r>
      <w:proofErr w:type="spellEnd"/>
      <w:r>
        <w:rPr>
          <w:sz w:val="20"/>
          <w:szCs w:val="20"/>
        </w:rPr>
        <w:t xml:space="preserve">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allableStatement</w:t>
      </w:r>
      <w:proofErr w:type="spellEnd"/>
      <w:r>
        <w:rPr>
          <w:sz w:val="20"/>
          <w:szCs w:val="20"/>
        </w:rPr>
        <w:t xml:space="preserve">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SQLException</w:t>
      </w:r>
      <w:proofErr w:type="spellEnd"/>
      <w:r>
        <w:rPr>
          <w:sz w:val="20"/>
          <w:szCs w:val="20"/>
        </w:rPr>
        <w:t xml:space="preserve">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rderLayout</w:t>
      </w:r>
      <w:proofErr w:type="spellEnd"/>
      <w:r>
        <w:rPr>
          <w:sz w:val="20"/>
          <w:szCs w:val="20"/>
        </w:rPr>
        <w:t xml:space="preserve">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FlowLayout</w:t>
      </w:r>
      <w:proofErr w:type="spellEnd"/>
      <w:r>
        <w:rPr>
          <w:sz w:val="20"/>
          <w:szCs w:val="20"/>
        </w:rPr>
        <w:t xml:space="preserve">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xLayout</w:t>
      </w:r>
      <w:proofErr w:type="spellEnd"/>
      <w:r>
        <w:rPr>
          <w:sz w:val="20"/>
          <w:szCs w:val="20"/>
        </w:rPr>
        <w:t xml:space="preserve">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5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5B7C4" w14:textId="77777777" w:rsidR="00E318FF" w:rsidRDefault="00E318FF" w:rsidP="000A02F0">
      <w:pPr>
        <w:spacing w:after="0" w:line="240" w:lineRule="auto"/>
      </w:pPr>
      <w:r>
        <w:separator/>
      </w:r>
    </w:p>
  </w:endnote>
  <w:endnote w:type="continuationSeparator" w:id="0">
    <w:p w14:paraId="56506DC6" w14:textId="77777777" w:rsidR="00E318FF" w:rsidRDefault="00E318FF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47E4" w14:textId="77777777" w:rsidR="00E318FF" w:rsidRDefault="00E318FF" w:rsidP="000A02F0">
      <w:pPr>
        <w:spacing w:after="0" w:line="240" w:lineRule="auto"/>
      </w:pPr>
      <w:r>
        <w:separator/>
      </w:r>
    </w:p>
  </w:footnote>
  <w:footnote w:type="continuationSeparator" w:id="0">
    <w:p w14:paraId="6334BFB1" w14:textId="77777777" w:rsidR="00E318FF" w:rsidRDefault="00E318FF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218B5" w:rsidRPr="0051782F" w:rsidRDefault="004218B5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1E95"/>
    <w:rsid w:val="00026E82"/>
    <w:rsid w:val="00030FF3"/>
    <w:rsid w:val="000310F9"/>
    <w:rsid w:val="00035311"/>
    <w:rsid w:val="000414EA"/>
    <w:rsid w:val="00041C36"/>
    <w:rsid w:val="0004591B"/>
    <w:rsid w:val="00064070"/>
    <w:rsid w:val="0007386B"/>
    <w:rsid w:val="00075F7F"/>
    <w:rsid w:val="00076BAA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B09B9"/>
    <w:rsid w:val="000C2132"/>
    <w:rsid w:val="000D2ED0"/>
    <w:rsid w:val="000E2E9D"/>
    <w:rsid w:val="000F5875"/>
    <w:rsid w:val="00103C21"/>
    <w:rsid w:val="001058AD"/>
    <w:rsid w:val="00106F13"/>
    <w:rsid w:val="00124275"/>
    <w:rsid w:val="001343FB"/>
    <w:rsid w:val="0014226A"/>
    <w:rsid w:val="001447AD"/>
    <w:rsid w:val="00150547"/>
    <w:rsid w:val="00151167"/>
    <w:rsid w:val="001518DE"/>
    <w:rsid w:val="001541AB"/>
    <w:rsid w:val="00160271"/>
    <w:rsid w:val="00160873"/>
    <w:rsid w:val="00165A20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B7F4F"/>
    <w:rsid w:val="001C2EF1"/>
    <w:rsid w:val="001D3071"/>
    <w:rsid w:val="001D3A06"/>
    <w:rsid w:val="001E0442"/>
    <w:rsid w:val="001E45F8"/>
    <w:rsid w:val="001E52DF"/>
    <w:rsid w:val="001F167D"/>
    <w:rsid w:val="00202968"/>
    <w:rsid w:val="00203FC3"/>
    <w:rsid w:val="0020525B"/>
    <w:rsid w:val="00205F54"/>
    <w:rsid w:val="00206A75"/>
    <w:rsid w:val="00213933"/>
    <w:rsid w:val="00217467"/>
    <w:rsid w:val="00222314"/>
    <w:rsid w:val="002345C3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B125E"/>
    <w:rsid w:val="002D2BE8"/>
    <w:rsid w:val="002E037A"/>
    <w:rsid w:val="002E23AC"/>
    <w:rsid w:val="002E5D04"/>
    <w:rsid w:val="00303314"/>
    <w:rsid w:val="00306539"/>
    <w:rsid w:val="003236C5"/>
    <w:rsid w:val="0033440E"/>
    <w:rsid w:val="0035507F"/>
    <w:rsid w:val="00355E3B"/>
    <w:rsid w:val="00360DD6"/>
    <w:rsid w:val="00361418"/>
    <w:rsid w:val="00371C19"/>
    <w:rsid w:val="0037538C"/>
    <w:rsid w:val="00383529"/>
    <w:rsid w:val="003839BD"/>
    <w:rsid w:val="003841C1"/>
    <w:rsid w:val="00384EE3"/>
    <w:rsid w:val="00386006"/>
    <w:rsid w:val="00386272"/>
    <w:rsid w:val="00395254"/>
    <w:rsid w:val="003A30DA"/>
    <w:rsid w:val="003A4DB8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17D7E"/>
    <w:rsid w:val="004218B5"/>
    <w:rsid w:val="004248B3"/>
    <w:rsid w:val="00425850"/>
    <w:rsid w:val="00427FF1"/>
    <w:rsid w:val="00432B06"/>
    <w:rsid w:val="00433333"/>
    <w:rsid w:val="0044003E"/>
    <w:rsid w:val="00444103"/>
    <w:rsid w:val="00454C72"/>
    <w:rsid w:val="00455190"/>
    <w:rsid w:val="004570E1"/>
    <w:rsid w:val="0046467B"/>
    <w:rsid w:val="004669EF"/>
    <w:rsid w:val="004704F5"/>
    <w:rsid w:val="00470F30"/>
    <w:rsid w:val="00472C70"/>
    <w:rsid w:val="0047576A"/>
    <w:rsid w:val="004758F2"/>
    <w:rsid w:val="00476C28"/>
    <w:rsid w:val="00483F1C"/>
    <w:rsid w:val="00486089"/>
    <w:rsid w:val="00486E9B"/>
    <w:rsid w:val="00492823"/>
    <w:rsid w:val="00492E4C"/>
    <w:rsid w:val="00497217"/>
    <w:rsid w:val="004A3D79"/>
    <w:rsid w:val="004B426D"/>
    <w:rsid w:val="004B6AE9"/>
    <w:rsid w:val="004B7014"/>
    <w:rsid w:val="004D3B5A"/>
    <w:rsid w:val="004D5C97"/>
    <w:rsid w:val="004E0A02"/>
    <w:rsid w:val="004E3664"/>
    <w:rsid w:val="004E3F38"/>
    <w:rsid w:val="004E6F41"/>
    <w:rsid w:val="00500740"/>
    <w:rsid w:val="00506F2B"/>
    <w:rsid w:val="0051782F"/>
    <w:rsid w:val="0052126A"/>
    <w:rsid w:val="00532710"/>
    <w:rsid w:val="005334BB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95E62"/>
    <w:rsid w:val="005A775F"/>
    <w:rsid w:val="005B017A"/>
    <w:rsid w:val="005B09E3"/>
    <w:rsid w:val="005C1A49"/>
    <w:rsid w:val="005C6924"/>
    <w:rsid w:val="005E1126"/>
    <w:rsid w:val="005E531F"/>
    <w:rsid w:val="005E668B"/>
    <w:rsid w:val="005F2E8D"/>
    <w:rsid w:val="005F5AEF"/>
    <w:rsid w:val="005F6BAB"/>
    <w:rsid w:val="00602FBA"/>
    <w:rsid w:val="00604115"/>
    <w:rsid w:val="00607A29"/>
    <w:rsid w:val="0061331A"/>
    <w:rsid w:val="00616F54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669E9"/>
    <w:rsid w:val="006733BD"/>
    <w:rsid w:val="00675C3A"/>
    <w:rsid w:val="00680A1A"/>
    <w:rsid w:val="006868E5"/>
    <w:rsid w:val="00691B24"/>
    <w:rsid w:val="00694468"/>
    <w:rsid w:val="006A0A83"/>
    <w:rsid w:val="006A5F55"/>
    <w:rsid w:val="006A6E94"/>
    <w:rsid w:val="006B0749"/>
    <w:rsid w:val="006B5ED9"/>
    <w:rsid w:val="006B6C7F"/>
    <w:rsid w:val="006C351D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2FB2"/>
    <w:rsid w:val="0076607B"/>
    <w:rsid w:val="00780B41"/>
    <w:rsid w:val="007874E0"/>
    <w:rsid w:val="00794E98"/>
    <w:rsid w:val="007971A8"/>
    <w:rsid w:val="007A700E"/>
    <w:rsid w:val="007B1CBF"/>
    <w:rsid w:val="007B68F4"/>
    <w:rsid w:val="007C095C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27903"/>
    <w:rsid w:val="00830D92"/>
    <w:rsid w:val="00841EEF"/>
    <w:rsid w:val="008434EA"/>
    <w:rsid w:val="00847EB7"/>
    <w:rsid w:val="00847F86"/>
    <w:rsid w:val="008512CE"/>
    <w:rsid w:val="0085722D"/>
    <w:rsid w:val="008631F0"/>
    <w:rsid w:val="00870576"/>
    <w:rsid w:val="0087389D"/>
    <w:rsid w:val="008773C5"/>
    <w:rsid w:val="00880EBA"/>
    <w:rsid w:val="00882D70"/>
    <w:rsid w:val="00885F16"/>
    <w:rsid w:val="008879E3"/>
    <w:rsid w:val="00891E59"/>
    <w:rsid w:val="008A347E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49C3"/>
    <w:rsid w:val="00970B0A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43CD"/>
    <w:rsid w:val="009B50A7"/>
    <w:rsid w:val="009C442A"/>
    <w:rsid w:val="009C5FBD"/>
    <w:rsid w:val="009D0A47"/>
    <w:rsid w:val="009E0067"/>
    <w:rsid w:val="009E20A1"/>
    <w:rsid w:val="009E47AC"/>
    <w:rsid w:val="009F457A"/>
    <w:rsid w:val="009F6B59"/>
    <w:rsid w:val="00A00EDC"/>
    <w:rsid w:val="00A067B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A7A82"/>
    <w:rsid w:val="00AB3B45"/>
    <w:rsid w:val="00AB5FF0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417D9"/>
    <w:rsid w:val="00B4243E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2F60"/>
    <w:rsid w:val="00BA4B86"/>
    <w:rsid w:val="00BB0543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630CA"/>
    <w:rsid w:val="00C65D81"/>
    <w:rsid w:val="00C670FB"/>
    <w:rsid w:val="00C70CD4"/>
    <w:rsid w:val="00C7582B"/>
    <w:rsid w:val="00C777D9"/>
    <w:rsid w:val="00C82B16"/>
    <w:rsid w:val="00C82DE7"/>
    <w:rsid w:val="00C83BED"/>
    <w:rsid w:val="00C90067"/>
    <w:rsid w:val="00C93BFF"/>
    <w:rsid w:val="00CA228F"/>
    <w:rsid w:val="00CB14BE"/>
    <w:rsid w:val="00CC03B3"/>
    <w:rsid w:val="00CC1163"/>
    <w:rsid w:val="00CD4D98"/>
    <w:rsid w:val="00CD5972"/>
    <w:rsid w:val="00CD5CAE"/>
    <w:rsid w:val="00CD7AEE"/>
    <w:rsid w:val="00CF374A"/>
    <w:rsid w:val="00CF5AD7"/>
    <w:rsid w:val="00D0606B"/>
    <w:rsid w:val="00D11353"/>
    <w:rsid w:val="00D157F4"/>
    <w:rsid w:val="00D2481D"/>
    <w:rsid w:val="00D3260E"/>
    <w:rsid w:val="00D4261A"/>
    <w:rsid w:val="00D46449"/>
    <w:rsid w:val="00D55B14"/>
    <w:rsid w:val="00D571D9"/>
    <w:rsid w:val="00D57EE4"/>
    <w:rsid w:val="00D73F77"/>
    <w:rsid w:val="00D8170F"/>
    <w:rsid w:val="00D91628"/>
    <w:rsid w:val="00D91EC9"/>
    <w:rsid w:val="00DA0B5D"/>
    <w:rsid w:val="00DA0E1C"/>
    <w:rsid w:val="00DA10A8"/>
    <w:rsid w:val="00DA4644"/>
    <w:rsid w:val="00DB521F"/>
    <w:rsid w:val="00DC02A8"/>
    <w:rsid w:val="00DC2BD1"/>
    <w:rsid w:val="00DD0959"/>
    <w:rsid w:val="00DD1CCD"/>
    <w:rsid w:val="00E11359"/>
    <w:rsid w:val="00E13A25"/>
    <w:rsid w:val="00E13ED6"/>
    <w:rsid w:val="00E23B55"/>
    <w:rsid w:val="00E318FF"/>
    <w:rsid w:val="00E4011B"/>
    <w:rsid w:val="00E426D3"/>
    <w:rsid w:val="00E6352F"/>
    <w:rsid w:val="00E66584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C5A0D"/>
    <w:rsid w:val="00ED4B1C"/>
    <w:rsid w:val="00EE20BA"/>
    <w:rsid w:val="00EE74FD"/>
    <w:rsid w:val="00EE75C2"/>
    <w:rsid w:val="00EF7D06"/>
    <w:rsid w:val="00F000DC"/>
    <w:rsid w:val="00F05904"/>
    <w:rsid w:val="00F1182B"/>
    <w:rsid w:val="00F26C47"/>
    <w:rsid w:val="00F42982"/>
    <w:rsid w:val="00F53573"/>
    <w:rsid w:val="00F632DC"/>
    <w:rsid w:val="00F6480B"/>
    <w:rsid w:val="00F660B4"/>
    <w:rsid w:val="00F80120"/>
    <w:rsid w:val="00F834C9"/>
    <w:rsid w:val="00F86876"/>
    <w:rsid w:val="00F938CC"/>
    <w:rsid w:val="00FA0356"/>
    <w:rsid w:val="00FA35EE"/>
    <w:rsid w:val="00FA4384"/>
    <w:rsid w:val="00FA628E"/>
    <w:rsid w:val="00FB4D33"/>
    <w:rsid w:val="00FC5346"/>
    <w:rsid w:val="00FD2484"/>
    <w:rsid w:val="00FD27EC"/>
    <w:rsid w:val="00FE4606"/>
    <w:rsid w:val="00FE56B9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2178-36AE-4A7F-B0C3-F9B423F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26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602</cp:revision>
  <dcterms:created xsi:type="dcterms:W3CDTF">2020-11-18T12:43:00Z</dcterms:created>
  <dcterms:modified xsi:type="dcterms:W3CDTF">2020-12-09T03:51:00Z</dcterms:modified>
</cp:coreProperties>
</file>